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2518316B" w:rsidR="009357D6" w:rsidRPr="00D54FA3" w:rsidRDefault="00F20AE5">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岡山市保健所長　　様</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bookmarkStart w:id="0" w:name="_GoBack"/>
            <w:bookmarkEnd w:id="0"/>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545833FD" w:rsidR="009357D6" w:rsidRPr="00D54FA3" w:rsidRDefault="00F52A25">
            <w:pPr>
              <w:pStyle w:val="Default"/>
              <w:ind w:right="840" w:firstLineChars="1800" w:firstLine="362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29D2" w14:textId="77777777" w:rsidR="006B226D" w:rsidRDefault="006B226D">
      <w:r>
        <w:separator/>
      </w:r>
    </w:p>
  </w:endnote>
  <w:endnote w:type="continuationSeparator" w:id="0">
    <w:p w14:paraId="1360D13B" w14:textId="77777777" w:rsidR="006B226D" w:rsidRDefault="006B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C07F2DA" w:rsidR="0018578A" w:rsidRDefault="006B226D">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00F52A25" w:rsidRPr="00F52A25">
          <w:rPr>
            <w:rFonts w:asciiTheme="minorEastAsia" w:hAnsiTheme="minorEastAsia"/>
            <w:noProof/>
          </w:rPr>
          <w:t>1</w:t>
        </w:r>
        <w:r w:rsidR="0018578A">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66A44" w14:textId="77777777" w:rsidR="006B226D" w:rsidRDefault="006B226D">
      <w:r>
        <w:separator/>
      </w:r>
    </w:p>
  </w:footnote>
  <w:footnote w:type="continuationSeparator" w:id="0">
    <w:p w14:paraId="53A1DD62" w14:textId="77777777" w:rsidR="006B226D" w:rsidRDefault="006B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18578A" w:rsidRDefault="00185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18578A" w:rsidRDefault="001857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508C7"/>
    <w:rsid w:val="0018578A"/>
    <w:rsid w:val="001D59C1"/>
    <w:rsid w:val="001E73F5"/>
    <w:rsid w:val="00214875"/>
    <w:rsid w:val="002276E6"/>
    <w:rsid w:val="002349C9"/>
    <w:rsid w:val="00260072"/>
    <w:rsid w:val="002E15AB"/>
    <w:rsid w:val="00362A21"/>
    <w:rsid w:val="003676AF"/>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B226D"/>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0AE5"/>
    <w:rsid w:val="00F27596"/>
    <w:rsid w:val="00F52A25"/>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0F05-B16A-4634-8EB2-41D67A64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ひろた　すみこ</cp:lastModifiedBy>
  <cp:revision>3</cp:revision>
  <cp:lastPrinted>2021-07-30T09:59:00Z</cp:lastPrinted>
  <dcterms:created xsi:type="dcterms:W3CDTF">2021-08-05T05:55:00Z</dcterms:created>
  <dcterms:modified xsi:type="dcterms:W3CDTF">2021-08-05T05:57:00Z</dcterms:modified>
</cp:coreProperties>
</file>